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9BC21" w14:textId="77777777"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14:paraId="6C72F6B5" w14:textId="118C3BDC"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14:paraId="4BE12423" w14:textId="650529F3" w:rsidR="00E04D49" w:rsidRDefault="00E04D49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14:paraId="122743F2" w14:textId="0335F768" w:rsidR="00E04D49" w:rsidRDefault="00E04D49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Term 2</w:t>
      </w:r>
    </w:p>
    <w:p w14:paraId="116F6ADA" w14:textId="77777777"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14:paraId="7A62F2A7" w14:textId="77777777" w:rsidR="001B14BA" w:rsidRDefault="004539B4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P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14:paraId="4103D91E" w14:textId="77777777"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14:paraId="4BAD35D4" w14:textId="77777777"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14:paraId="4EF6EF5D" w14:textId="77777777" w:rsidR="001B14BA" w:rsidRDefault="001B14BA" w:rsidP="001B14BA">
      <w:pPr>
        <w:rPr>
          <w:b/>
          <w:sz w:val="32"/>
          <w:u w:val="single"/>
        </w:rPr>
      </w:pPr>
    </w:p>
    <w:p w14:paraId="30188CDA" w14:textId="77777777" w:rsidR="001B14BA" w:rsidRPr="00B027CE" w:rsidRDefault="001B14BA" w:rsidP="001B14BA">
      <w:pPr>
        <w:rPr>
          <w:b/>
          <w:sz w:val="32"/>
          <w:u w:val="single"/>
        </w:rPr>
      </w:pPr>
    </w:p>
    <w:p w14:paraId="38E052E0" w14:textId="77777777" w:rsidR="007D5D04" w:rsidRPr="00B027CE" w:rsidRDefault="007D5D04" w:rsidP="007D5D0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Year 10</w:t>
      </w:r>
      <w:r w:rsidRPr="00B027CE">
        <w:rPr>
          <w:b/>
          <w:sz w:val="32"/>
          <w:u w:val="single"/>
        </w:rPr>
        <w:t>:</w:t>
      </w:r>
    </w:p>
    <w:p w14:paraId="10D82063" w14:textId="4F54C4E7" w:rsidR="00205CBE" w:rsidRDefault="007D5D04" w:rsidP="007D5D04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  <w:r w:rsidR="00856D68">
        <w:rPr>
          <w:sz w:val="28"/>
          <w:u w:val="single"/>
        </w:rPr>
        <w:t xml:space="preserve">VCERT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E5319F" w14:paraId="1CF4251A" w14:textId="77777777" w:rsidTr="00775252">
        <w:tc>
          <w:tcPr>
            <w:tcW w:w="3225" w:type="dxa"/>
          </w:tcPr>
          <w:p w14:paraId="21C13E3C" w14:textId="77777777" w:rsidR="00E5319F" w:rsidRDefault="00E5319F" w:rsidP="007752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14:paraId="0D7D5A0C" w14:textId="77777777" w:rsidR="00E5319F" w:rsidRDefault="00E5319F" w:rsidP="007752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E5319F" w14:paraId="52AF13D4" w14:textId="77777777" w:rsidTr="00775252">
        <w:tc>
          <w:tcPr>
            <w:tcW w:w="3225" w:type="dxa"/>
          </w:tcPr>
          <w:p w14:paraId="5D400666" w14:textId="77777777" w:rsidR="00E5319F" w:rsidRDefault="00E5319F" w:rsidP="00775252">
            <w:pPr>
              <w:spacing w:after="0" w:line="240" w:lineRule="auto"/>
            </w:pPr>
            <w:r>
              <w:t xml:space="preserve">1 VCERT </w:t>
            </w:r>
          </w:p>
        </w:tc>
        <w:tc>
          <w:tcPr>
            <w:tcW w:w="10755" w:type="dxa"/>
          </w:tcPr>
          <w:p w14:paraId="7C425A7B" w14:textId="77777777" w:rsidR="00E5319F" w:rsidRDefault="00E5319F" w:rsidP="00775252">
            <w:pPr>
              <w:numPr>
                <w:ilvl w:val="0"/>
                <w:numId w:val="6"/>
              </w:numPr>
              <w:spacing w:after="0" w:line="240" w:lineRule="auto"/>
            </w:pPr>
            <w:r>
              <w:t>Label the diagram of the heart using the words listed underneath it on the page. Use this link if you need some extra help:</w:t>
            </w:r>
          </w:p>
          <w:p w14:paraId="18962250" w14:textId="77777777" w:rsidR="00E5319F" w:rsidRDefault="00E5319F" w:rsidP="00775252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E5319F" w14:paraId="3A7A773D" w14:textId="77777777" w:rsidTr="00775252">
        <w:tc>
          <w:tcPr>
            <w:tcW w:w="3225" w:type="dxa"/>
          </w:tcPr>
          <w:p w14:paraId="219891C5" w14:textId="77777777" w:rsidR="00E5319F" w:rsidRPr="00733503" w:rsidRDefault="00E5319F" w:rsidP="00775252">
            <w:pPr>
              <w:spacing w:after="0" w:line="240" w:lineRule="auto"/>
              <w:rPr>
                <w:rFonts w:cstheme="minorHAnsi"/>
                <w:color w:val="434343"/>
              </w:rPr>
            </w:pPr>
            <w:r w:rsidRPr="00733503">
              <w:rPr>
                <w:rFonts w:cstheme="minorHAnsi"/>
                <w:color w:val="434343"/>
              </w:rPr>
              <w:t>2 VCERT</w:t>
            </w:r>
          </w:p>
        </w:tc>
        <w:tc>
          <w:tcPr>
            <w:tcW w:w="10755" w:type="dxa"/>
          </w:tcPr>
          <w:p w14:paraId="751CFFAA" w14:textId="77777777" w:rsidR="00E5319F" w:rsidRDefault="00E5319F" w:rsidP="00775252">
            <w:pPr>
              <w:numPr>
                <w:ilvl w:val="0"/>
                <w:numId w:val="2"/>
              </w:numPr>
              <w:spacing w:after="0" w:line="240" w:lineRule="auto"/>
            </w:pPr>
            <w:r>
              <w:t>Respiratory system and blood flow – use booklet and find page ‘respiratory system’. Fill out the labels by researching on the internet (useful websites listed below) complete the same for the flow of blood section.</w:t>
            </w:r>
          </w:p>
          <w:p w14:paraId="74891970" w14:textId="77777777" w:rsidR="00E5319F" w:rsidRDefault="00E5319F" w:rsidP="00775252">
            <w:pPr>
              <w:numPr>
                <w:ilvl w:val="0"/>
                <w:numId w:val="2"/>
              </w:numPr>
              <w:spacing w:after="0" w:line="240" w:lineRule="auto"/>
            </w:pPr>
            <w:hyperlink r:id="rId8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14:paraId="4AA1C11E" w14:textId="77777777" w:rsidR="00E5319F" w:rsidRDefault="00E5319F" w:rsidP="00775252">
            <w:pPr>
              <w:numPr>
                <w:ilvl w:val="0"/>
                <w:numId w:val="2"/>
              </w:numPr>
              <w:spacing w:after="0" w:line="240" w:lineRule="auto"/>
            </w:pPr>
            <w:hyperlink r:id="rId9" w:history="1">
              <w:r w:rsidRPr="0044091B">
                <w:rPr>
                  <w:rStyle w:val="Hyperlink"/>
                </w:rPr>
                <w:t>https://www.youtube.com/watch?v=Z99C3mqW39U</w:t>
              </w:r>
            </w:hyperlink>
            <w:r>
              <w:t xml:space="preserve"> </w:t>
            </w:r>
          </w:p>
        </w:tc>
      </w:tr>
      <w:tr w:rsidR="00E5319F" w14:paraId="1AA4FB1C" w14:textId="77777777" w:rsidTr="00775252">
        <w:tc>
          <w:tcPr>
            <w:tcW w:w="3225" w:type="dxa"/>
          </w:tcPr>
          <w:p w14:paraId="073D22C0" w14:textId="77777777" w:rsidR="00E5319F" w:rsidRDefault="00E5319F" w:rsidP="00775252">
            <w:pPr>
              <w:spacing w:after="0" w:line="240" w:lineRule="auto"/>
            </w:pPr>
            <w:r>
              <w:t xml:space="preserve">3 VCERT </w:t>
            </w:r>
          </w:p>
        </w:tc>
        <w:tc>
          <w:tcPr>
            <w:tcW w:w="10755" w:type="dxa"/>
          </w:tcPr>
          <w:p w14:paraId="4F6ACD15" w14:textId="77777777" w:rsidR="00E5319F" w:rsidRDefault="00E5319F" w:rsidP="00775252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Blood vessels and components of blood page – </w:t>
            </w:r>
          </w:p>
          <w:p w14:paraId="4F4A7459" w14:textId="77777777" w:rsidR="00E5319F" w:rsidRDefault="00E5319F" w:rsidP="00775252">
            <w:pPr>
              <w:numPr>
                <w:ilvl w:val="0"/>
                <w:numId w:val="1"/>
              </w:numPr>
              <w:spacing w:after="0" w:line="240" w:lineRule="auto"/>
            </w:pPr>
            <w:hyperlink r:id="rId10" w:history="1">
              <w:r w:rsidRPr="0044091B">
                <w:rPr>
                  <w:rStyle w:val="Hyperlink"/>
                </w:rPr>
                <w:t>https://www.bbc.co.uk/bitesize/guides/z9n6sg8/revision/2</w:t>
              </w:r>
            </w:hyperlink>
            <w:r>
              <w:t xml:space="preserve"> blood vessels</w:t>
            </w:r>
          </w:p>
          <w:p w14:paraId="765E4C60" w14:textId="77777777" w:rsidR="00E5319F" w:rsidRDefault="00E5319F" w:rsidP="00775252">
            <w:pPr>
              <w:numPr>
                <w:ilvl w:val="0"/>
                <w:numId w:val="1"/>
              </w:numPr>
              <w:spacing w:after="0" w:line="240" w:lineRule="auto"/>
            </w:pPr>
            <w:hyperlink r:id="rId11" w:history="1">
              <w:r w:rsidRPr="0044091B">
                <w:rPr>
                  <w:rStyle w:val="Hyperlink"/>
                </w:rPr>
                <w:t>https://www.youtube.com/watch?v=UIvU-OuZHww</w:t>
              </w:r>
            </w:hyperlink>
            <w:r>
              <w:t xml:space="preserve"> – components of blood</w:t>
            </w:r>
          </w:p>
        </w:tc>
      </w:tr>
      <w:tr w:rsidR="00E5319F" w14:paraId="1DEA1007" w14:textId="77777777" w:rsidTr="00775252">
        <w:tc>
          <w:tcPr>
            <w:tcW w:w="3225" w:type="dxa"/>
          </w:tcPr>
          <w:p w14:paraId="46421AF1" w14:textId="77777777" w:rsidR="00E5319F" w:rsidRDefault="00E5319F" w:rsidP="00775252">
            <w:pPr>
              <w:spacing w:after="0" w:line="240" w:lineRule="auto"/>
            </w:pPr>
            <w:r>
              <w:t>4 VCERT</w:t>
            </w:r>
          </w:p>
        </w:tc>
        <w:tc>
          <w:tcPr>
            <w:tcW w:w="10755" w:type="dxa"/>
          </w:tcPr>
          <w:p w14:paraId="71106B1C" w14:textId="77777777" w:rsidR="00E5319F" w:rsidRDefault="00E5319F" w:rsidP="00775252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The role of the cardio-respiratory system (page 1) – fill out gaps and completes 1 page in the booklet. useful website </w:t>
            </w:r>
            <w:hyperlink r:id="rId12" w:history="1">
              <w:r w:rsidRPr="0044091B">
                <w:rPr>
                  <w:rStyle w:val="Hyperlink"/>
                </w:rPr>
                <w:t>https://www.bbc.co.uk/bitesize/guides/z9n6sg8/revision/3</w:t>
              </w:r>
            </w:hyperlink>
          </w:p>
        </w:tc>
      </w:tr>
      <w:tr w:rsidR="00E5319F" w14:paraId="216749A3" w14:textId="77777777" w:rsidTr="00775252">
        <w:tc>
          <w:tcPr>
            <w:tcW w:w="3225" w:type="dxa"/>
          </w:tcPr>
          <w:p w14:paraId="3775A3F3" w14:textId="77777777" w:rsidR="00E5319F" w:rsidRDefault="00E5319F" w:rsidP="00775252">
            <w:pPr>
              <w:spacing w:after="0" w:line="240" w:lineRule="auto"/>
            </w:pPr>
            <w:r>
              <w:t>5 VCERT</w:t>
            </w:r>
          </w:p>
        </w:tc>
        <w:tc>
          <w:tcPr>
            <w:tcW w:w="10755" w:type="dxa"/>
          </w:tcPr>
          <w:p w14:paraId="371F7F17" w14:textId="77777777" w:rsidR="00E5319F" w:rsidRDefault="00E5319F" w:rsidP="00775252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The role of the cardio-respiratory system (page 2)- fill out gaps and completes 1 page in the booklet.  useful website </w:t>
            </w:r>
            <w:hyperlink r:id="rId13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14:paraId="4E5B58B7" w14:textId="77777777" w:rsidR="00E5319F" w:rsidRDefault="00E5319F" w:rsidP="00775252">
            <w:pPr>
              <w:spacing w:after="0" w:line="240" w:lineRule="auto"/>
              <w:ind w:left="720"/>
            </w:pPr>
          </w:p>
        </w:tc>
      </w:tr>
      <w:tr w:rsidR="00E5319F" w14:paraId="4D7AD1D2" w14:textId="77777777" w:rsidTr="00775252">
        <w:tc>
          <w:tcPr>
            <w:tcW w:w="3225" w:type="dxa"/>
          </w:tcPr>
          <w:p w14:paraId="1280ADF0" w14:textId="77777777" w:rsidR="00E5319F" w:rsidRDefault="00E5319F" w:rsidP="00775252">
            <w:pPr>
              <w:spacing w:after="0" w:line="240" w:lineRule="auto"/>
            </w:pPr>
            <w:r>
              <w:t>6 VCERT</w:t>
            </w:r>
          </w:p>
        </w:tc>
        <w:tc>
          <w:tcPr>
            <w:tcW w:w="10755" w:type="dxa"/>
          </w:tcPr>
          <w:p w14:paraId="6D9D7ABF" w14:textId="77777777" w:rsidR="00E5319F" w:rsidRDefault="00E5319F" w:rsidP="00775252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he role of the cardio-respiratory system (page 3) – fill out gaps and completes 1 page in the booklet. useful website </w:t>
            </w:r>
            <w:hyperlink r:id="rId14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</w:tc>
      </w:tr>
      <w:tr w:rsidR="00E5319F" w14:paraId="11A87F9F" w14:textId="77777777" w:rsidTr="00775252">
        <w:tc>
          <w:tcPr>
            <w:tcW w:w="3225" w:type="dxa"/>
          </w:tcPr>
          <w:p w14:paraId="7BD0366F" w14:textId="77777777" w:rsidR="00E5319F" w:rsidRDefault="00E5319F" w:rsidP="00775252">
            <w:pPr>
              <w:spacing w:after="0" w:line="240" w:lineRule="auto"/>
            </w:pPr>
            <w:r>
              <w:t>7 VCERT</w:t>
            </w:r>
          </w:p>
        </w:tc>
        <w:tc>
          <w:tcPr>
            <w:tcW w:w="10755" w:type="dxa"/>
          </w:tcPr>
          <w:p w14:paraId="7DC535A9" w14:textId="77777777" w:rsidR="00E5319F" w:rsidRDefault="00E5319F" w:rsidP="00E5319F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Complete any work that you are missing from term 1 and term 2 </w:t>
            </w:r>
          </w:p>
        </w:tc>
      </w:tr>
    </w:tbl>
    <w:p w14:paraId="0212AE9C" w14:textId="77777777" w:rsidR="00E5319F" w:rsidRDefault="00E5319F" w:rsidP="007D5D04">
      <w:pPr>
        <w:rPr>
          <w:sz w:val="28"/>
          <w:u w:val="single"/>
        </w:rPr>
      </w:pPr>
    </w:p>
    <w:p w14:paraId="4E5F349B" w14:textId="77777777" w:rsidR="00205CBE" w:rsidRPr="00B027CE" w:rsidRDefault="00205CBE" w:rsidP="007D5D04">
      <w:pPr>
        <w:rPr>
          <w:sz w:val="28"/>
          <w:u w:val="single"/>
        </w:rPr>
      </w:pPr>
    </w:p>
    <w:p w14:paraId="2E2B121E" w14:textId="77777777" w:rsidR="004A0678" w:rsidRDefault="004A0678" w:rsidP="00856D68">
      <w:pPr>
        <w:rPr>
          <w:sz w:val="28"/>
        </w:rPr>
      </w:pPr>
    </w:p>
    <w:p w14:paraId="103311DE" w14:textId="77777777" w:rsidR="00E5319F" w:rsidRDefault="00E5319F" w:rsidP="00856D68">
      <w:pPr>
        <w:rPr>
          <w:sz w:val="28"/>
        </w:rPr>
      </w:pPr>
    </w:p>
    <w:p w14:paraId="1BF2A97F" w14:textId="27AF6E9C" w:rsidR="004A0678" w:rsidRDefault="00856D68" w:rsidP="00856D68">
      <w:pPr>
        <w:rPr>
          <w:sz w:val="28"/>
        </w:rPr>
      </w:pPr>
      <w:r>
        <w:rPr>
          <w:sz w:val="28"/>
        </w:rPr>
        <w:lastRenderedPageBreak/>
        <w:t xml:space="preserve">Cambridge </w:t>
      </w:r>
      <w:r w:rsidR="004A0678">
        <w:rPr>
          <w:sz w:val="28"/>
        </w:rPr>
        <w:t>National Sport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856D68" w14:paraId="04CCB9D4" w14:textId="77777777" w:rsidTr="0009755C">
        <w:tc>
          <w:tcPr>
            <w:tcW w:w="3225" w:type="dxa"/>
          </w:tcPr>
          <w:p w14:paraId="475D2F39" w14:textId="77777777" w:rsidR="00856D68" w:rsidRDefault="00856D68" w:rsidP="000975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14:paraId="5CE97F7D" w14:textId="77777777" w:rsidR="00856D68" w:rsidRDefault="00856D68" w:rsidP="000975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856D68" w14:paraId="1CCA25B4" w14:textId="77777777" w:rsidTr="0009755C">
        <w:tc>
          <w:tcPr>
            <w:tcW w:w="3225" w:type="dxa"/>
          </w:tcPr>
          <w:p w14:paraId="3D019E35" w14:textId="77777777" w:rsidR="00856D68" w:rsidRPr="009C110E" w:rsidRDefault="00856D68" w:rsidP="0009755C">
            <w:pPr>
              <w:spacing w:after="0" w:line="240" w:lineRule="auto"/>
            </w:pPr>
            <w:r>
              <w:t xml:space="preserve">1 Cambridge </w:t>
            </w:r>
          </w:p>
        </w:tc>
        <w:tc>
          <w:tcPr>
            <w:tcW w:w="10755" w:type="dxa"/>
          </w:tcPr>
          <w:p w14:paraId="021F26D5" w14:textId="77777777" w:rsidR="00856D68" w:rsidRPr="00856D68" w:rsidRDefault="00205CBE" w:rsidP="0009755C">
            <w:pPr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>
              <w:t xml:space="preserve">Double click on the booklet above </w:t>
            </w:r>
          </w:p>
          <w:p w14:paraId="0021691D" w14:textId="77777777"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14:paraId="6A202262" w14:textId="77777777" w:rsidTr="0009755C">
        <w:tc>
          <w:tcPr>
            <w:tcW w:w="3225" w:type="dxa"/>
          </w:tcPr>
          <w:p w14:paraId="12151C4A" w14:textId="77777777" w:rsidR="00856D68" w:rsidRDefault="00856D68" w:rsidP="0009755C">
            <w:pPr>
              <w:spacing w:after="0" w:line="240" w:lineRule="auto"/>
            </w:pPr>
            <w:r>
              <w:t xml:space="preserve">2 Cambridge </w:t>
            </w:r>
          </w:p>
        </w:tc>
        <w:tc>
          <w:tcPr>
            <w:tcW w:w="10755" w:type="dxa"/>
          </w:tcPr>
          <w:p w14:paraId="0135C103" w14:textId="77777777" w:rsidR="00856D68" w:rsidRDefault="00E04D49" w:rsidP="00E04D49">
            <w:pPr>
              <w:numPr>
                <w:ilvl w:val="0"/>
                <w:numId w:val="2"/>
              </w:numPr>
              <w:spacing w:after="0" w:line="240" w:lineRule="auto"/>
            </w:pPr>
            <w:r>
              <w:t>Respiratory system and blood flow – use booklet and find page ‘respiratory system’. Fill out the labels by researching on the internet (useful websites listed below) complete the same for the flow of blood section.</w:t>
            </w:r>
          </w:p>
          <w:p w14:paraId="55F43AE9" w14:textId="77777777" w:rsidR="00E04D49" w:rsidRDefault="00E04D49" w:rsidP="00E04D49">
            <w:pPr>
              <w:numPr>
                <w:ilvl w:val="0"/>
                <w:numId w:val="2"/>
              </w:numPr>
              <w:spacing w:after="0" w:line="240" w:lineRule="auto"/>
            </w:pPr>
            <w:hyperlink r:id="rId15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14:paraId="2A21B4C1" w14:textId="5C2465EC" w:rsidR="00E04D49" w:rsidRDefault="00E04D49" w:rsidP="00E04D49">
            <w:pPr>
              <w:numPr>
                <w:ilvl w:val="0"/>
                <w:numId w:val="2"/>
              </w:numPr>
              <w:spacing w:after="0" w:line="240" w:lineRule="auto"/>
            </w:pPr>
            <w:hyperlink r:id="rId16" w:history="1">
              <w:r w:rsidRPr="0044091B">
                <w:rPr>
                  <w:rStyle w:val="Hyperlink"/>
                </w:rPr>
                <w:t>https://www.youtube.com/watch?v=Z99C3mqW39U</w:t>
              </w:r>
            </w:hyperlink>
            <w:r>
              <w:t xml:space="preserve"> </w:t>
            </w:r>
          </w:p>
        </w:tc>
      </w:tr>
      <w:tr w:rsidR="00856D68" w14:paraId="3082C2B5" w14:textId="77777777" w:rsidTr="0009755C">
        <w:tc>
          <w:tcPr>
            <w:tcW w:w="3225" w:type="dxa"/>
          </w:tcPr>
          <w:p w14:paraId="6DD3F45F" w14:textId="77777777" w:rsidR="00856D68" w:rsidRDefault="00856D68" w:rsidP="0009755C">
            <w:pPr>
              <w:spacing w:after="0" w:line="240" w:lineRule="auto"/>
            </w:pPr>
            <w:r>
              <w:t xml:space="preserve">3 Cambridge </w:t>
            </w:r>
          </w:p>
        </w:tc>
        <w:tc>
          <w:tcPr>
            <w:tcW w:w="10755" w:type="dxa"/>
          </w:tcPr>
          <w:p w14:paraId="7752DA7E" w14:textId="1F81CDF1" w:rsidR="00856D68" w:rsidRDefault="00E04D49" w:rsidP="0009755C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The role of the cardio-respiratory system (page 1) – </w:t>
            </w:r>
            <w:r w:rsidR="00664BDB">
              <w:t xml:space="preserve">fill out gaps and completes 1 page in the booklet. </w:t>
            </w:r>
            <w:r>
              <w:t xml:space="preserve">useful website </w:t>
            </w:r>
            <w:hyperlink r:id="rId17" w:history="1">
              <w:r w:rsidRPr="0044091B">
                <w:rPr>
                  <w:rStyle w:val="Hyperlink"/>
                </w:rPr>
                <w:t>https://www.bbc.co.uk/bitesize/guides/z9n6sg8/revision/3</w:t>
              </w:r>
            </w:hyperlink>
            <w:r>
              <w:t xml:space="preserve"> </w:t>
            </w:r>
          </w:p>
          <w:p w14:paraId="409508E3" w14:textId="77777777"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856D68" w14:paraId="5B7934AA" w14:textId="77777777" w:rsidTr="0009755C">
        <w:tc>
          <w:tcPr>
            <w:tcW w:w="3225" w:type="dxa"/>
          </w:tcPr>
          <w:p w14:paraId="23747638" w14:textId="77777777" w:rsidR="00856D68" w:rsidRDefault="00856D68" w:rsidP="0009755C">
            <w:pPr>
              <w:spacing w:after="0" w:line="240" w:lineRule="auto"/>
            </w:pPr>
            <w:r>
              <w:t xml:space="preserve">4 Cambridge </w:t>
            </w:r>
          </w:p>
        </w:tc>
        <w:tc>
          <w:tcPr>
            <w:tcW w:w="10755" w:type="dxa"/>
          </w:tcPr>
          <w:p w14:paraId="5B5E75FF" w14:textId="28D49B8F" w:rsidR="00E04D49" w:rsidRDefault="00E04D49" w:rsidP="00E04D49">
            <w:pPr>
              <w:numPr>
                <w:ilvl w:val="0"/>
                <w:numId w:val="3"/>
              </w:numPr>
              <w:spacing w:after="0" w:line="240" w:lineRule="auto"/>
            </w:pPr>
            <w:r>
              <w:t>Th</w:t>
            </w:r>
            <w:r>
              <w:t xml:space="preserve">e role of the cardio-respiratory system (page </w:t>
            </w:r>
            <w:r>
              <w:t>2</w:t>
            </w:r>
            <w:r>
              <w:t>)</w:t>
            </w:r>
            <w:r w:rsidR="00664BDB">
              <w:t xml:space="preserve">- </w:t>
            </w:r>
            <w:r w:rsidR="00664BDB">
              <w:t xml:space="preserve">fill out gaps and completes 1 page in the booklet. </w:t>
            </w:r>
            <w:r>
              <w:t xml:space="preserve"> useful website </w:t>
            </w:r>
            <w:hyperlink r:id="rId18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14:paraId="6FA30163" w14:textId="77777777" w:rsidR="00856D68" w:rsidRDefault="00856D68" w:rsidP="00E04D49">
            <w:pPr>
              <w:spacing w:after="0" w:line="240" w:lineRule="auto"/>
              <w:ind w:left="720"/>
            </w:pPr>
          </w:p>
        </w:tc>
      </w:tr>
      <w:tr w:rsidR="00856D68" w14:paraId="1C9A8563" w14:textId="77777777" w:rsidTr="0009755C">
        <w:tc>
          <w:tcPr>
            <w:tcW w:w="3225" w:type="dxa"/>
          </w:tcPr>
          <w:p w14:paraId="53E647C8" w14:textId="77777777" w:rsidR="00856D68" w:rsidRDefault="00856D68" w:rsidP="0009755C">
            <w:pPr>
              <w:spacing w:after="0" w:line="240" w:lineRule="auto"/>
            </w:pPr>
            <w:r>
              <w:t xml:space="preserve">5 Cambridge </w:t>
            </w:r>
          </w:p>
        </w:tc>
        <w:tc>
          <w:tcPr>
            <w:tcW w:w="10755" w:type="dxa"/>
          </w:tcPr>
          <w:p w14:paraId="31C639E5" w14:textId="64F236C7" w:rsidR="00E04D49" w:rsidRDefault="00E04D49" w:rsidP="00E04D49">
            <w:pPr>
              <w:numPr>
                <w:ilvl w:val="0"/>
                <w:numId w:val="4"/>
              </w:numPr>
              <w:spacing w:after="0" w:line="240" w:lineRule="auto"/>
            </w:pPr>
            <w:r>
              <w:t>Th</w:t>
            </w:r>
            <w:r>
              <w:t xml:space="preserve">e role of the cardio-respiratory system (page </w:t>
            </w:r>
            <w:r>
              <w:t>3</w:t>
            </w:r>
            <w:r>
              <w:t>)</w:t>
            </w:r>
            <w:r>
              <w:t xml:space="preserve"> – </w:t>
            </w:r>
            <w:r w:rsidR="00664BDB">
              <w:t xml:space="preserve">fill out gaps and completes 1 page in the booklet. </w:t>
            </w:r>
            <w:r>
              <w:t xml:space="preserve">useful website </w:t>
            </w:r>
            <w:hyperlink r:id="rId19" w:history="1">
              <w:r w:rsidRPr="0044091B">
                <w:rPr>
                  <w:rStyle w:val="Hyperlink"/>
                </w:rPr>
                <w:t>https://www.bbc.co.uk/bitesize/guides/ztkr82p/revision/1</w:t>
              </w:r>
            </w:hyperlink>
            <w:r>
              <w:t xml:space="preserve"> </w:t>
            </w:r>
          </w:p>
          <w:p w14:paraId="30328163" w14:textId="77777777" w:rsidR="00856D68" w:rsidRDefault="00856D68" w:rsidP="00E04D49">
            <w:pPr>
              <w:spacing w:after="0" w:line="240" w:lineRule="auto"/>
              <w:ind w:left="720"/>
            </w:pPr>
          </w:p>
        </w:tc>
      </w:tr>
      <w:tr w:rsidR="00856D68" w14:paraId="69BA9B16" w14:textId="77777777" w:rsidTr="0009755C">
        <w:tc>
          <w:tcPr>
            <w:tcW w:w="3225" w:type="dxa"/>
          </w:tcPr>
          <w:p w14:paraId="6EFBF94F" w14:textId="77777777" w:rsidR="00856D68" w:rsidRDefault="00856D68" w:rsidP="0009755C">
            <w:pPr>
              <w:spacing w:after="0" w:line="240" w:lineRule="auto"/>
            </w:pPr>
            <w:r>
              <w:t xml:space="preserve">6 Cambridge </w:t>
            </w:r>
          </w:p>
        </w:tc>
        <w:tc>
          <w:tcPr>
            <w:tcW w:w="10755" w:type="dxa"/>
          </w:tcPr>
          <w:p w14:paraId="53983D71" w14:textId="23BA1FAE" w:rsidR="00856D68" w:rsidRDefault="00E04D49" w:rsidP="0009755C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Start writing the assignment – assignment brief and checklist found at the back of the booklet. (please class teacher if you need further assistance – </w:t>
            </w:r>
            <w:hyperlink r:id="rId20" w:history="1">
              <w:r w:rsidRPr="0044091B">
                <w:rPr>
                  <w:rStyle w:val="Hyperlink"/>
                </w:rPr>
                <w:t>lucy.brewer@sarumacademy.org</w:t>
              </w:r>
            </w:hyperlink>
            <w:r>
              <w:t xml:space="preserve"> or </w:t>
            </w:r>
            <w:hyperlink r:id="rId21" w:history="1">
              <w:r w:rsidRPr="0044091B">
                <w:rPr>
                  <w:rStyle w:val="Hyperlink"/>
                </w:rPr>
                <w:t>robyn.grimes@sarumacademy.org</w:t>
              </w:r>
            </w:hyperlink>
            <w:r>
              <w:t xml:space="preserve"> .</w:t>
            </w:r>
          </w:p>
          <w:p w14:paraId="1279E7B4" w14:textId="77777777" w:rsidR="00856D68" w:rsidRDefault="00856D68" w:rsidP="00856D68">
            <w:pPr>
              <w:spacing w:after="0" w:line="240" w:lineRule="auto"/>
              <w:ind w:left="720"/>
            </w:pPr>
          </w:p>
        </w:tc>
      </w:tr>
      <w:tr w:rsidR="00E04D49" w14:paraId="5C88C9CE" w14:textId="77777777" w:rsidTr="0009755C">
        <w:tc>
          <w:tcPr>
            <w:tcW w:w="3225" w:type="dxa"/>
          </w:tcPr>
          <w:p w14:paraId="36DC8BC3" w14:textId="77777777" w:rsidR="00E04D49" w:rsidRDefault="00E04D49" w:rsidP="00E04D49">
            <w:pPr>
              <w:spacing w:after="0" w:line="240" w:lineRule="auto"/>
            </w:pPr>
            <w:r>
              <w:t xml:space="preserve">7 Cambridge </w:t>
            </w:r>
          </w:p>
        </w:tc>
        <w:tc>
          <w:tcPr>
            <w:tcW w:w="10755" w:type="dxa"/>
          </w:tcPr>
          <w:p w14:paraId="4459292D" w14:textId="1CB23D88" w:rsidR="00E04D49" w:rsidRDefault="00E04D49" w:rsidP="00E04D49">
            <w:pPr>
              <w:numPr>
                <w:ilvl w:val="0"/>
                <w:numId w:val="4"/>
              </w:numPr>
              <w:spacing w:after="0" w:line="240" w:lineRule="auto"/>
            </w:pPr>
            <w:r>
              <w:t>Continue</w:t>
            </w:r>
            <w:r>
              <w:t xml:space="preserve"> writing the assignment – assignment brief and checklist found at the back of the booklet.</w:t>
            </w:r>
          </w:p>
          <w:p w14:paraId="4F431BA8" w14:textId="77777777" w:rsidR="00E04D49" w:rsidRDefault="00E04D49" w:rsidP="00E04D49">
            <w:pPr>
              <w:spacing w:after="0" w:line="240" w:lineRule="auto"/>
              <w:ind w:left="720"/>
            </w:pPr>
          </w:p>
        </w:tc>
      </w:tr>
    </w:tbl>
    <w:p w14:paraId="06B2D282" w14:textId="77777777" w:rsidR="00856D68" w:rsidRDefault="00856D68" w:rsidP="00856D68">
      <w:pPr>
        <w:rPr>
          <w:sz w:val="28"/>
        </w:rPr>
      </w:pPr>
    </w:p>
    <w:p w14:paraId="15428392" w14:textId="48A5D985" w:rsidR="004A0678" w:rsidRDefault="00FA7EF1" w:rsidP="00856D68">
      <w:pPr>
        <w:rPr>
          <w:sz w:val="28"/>
        </w:rPr>
      </w:pPr>
      <w:r>
        <w:rPr>
          <w:noProof/>
          <w:sz w:val="28"/>
        </w:rPr>
        <w:object w:dxaOrig="5414" w:dyaOrig="7802" w14:anchorId="1BAC2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.1pt;height:160.9pt;mso-width-percent:0;mso-height-percent:0;mso-width-percent:0;mso-height-percent:0" o:ole="">
            <v:imagedata r:id="rId22" o:title=""/>
          </v:shape>
          <o:OLEObject Type="Embed" ProgID="PowerPoint.Show.12" ShapeID="_x0000_i1025" DrawAspect="Content" ObjectID="_1664346473" r:id="rId23"/>
        </w:object>
      </w:r>
      <w:r w:rsidR="00E5319F">
        <w:rPr>
          <w:sz w:val="28"/>
        </w:rPr>
        <w:t xml:space="preserve">   </w:t>
      </w:r>
    </w:p>
    <w:p w14:paraId="1D969EF5" w14:textId="77777777" w:rsidR="00E5319F" w:rsidRDefault="00E5319F" w:rsidP="00856D68">
      <w:pPr>
        <w:rPr>
          <w:sz w:val="28"/>
        </w:rPr>
      </w:pPr>
      <w:bookmarkStart w:id="0" w:name="_GoBack"/>
      <w:bookmarkEnd w:id="0"/>
    </w:p>
    <w:p w14:paraId="33BE3050" w14:textId="2A9070DD" w:rsidR="004A0678" w:rsidRDefault="004A0678" w:rsidP="00856D68">
      <w:pPr>
        <w:rPr>
          <w:sz w:val="28"/>
        </w:rPr>
      </w:pPr>
    </w:p>
    <w:sectPr w:rsidR="004A0678" w:rsidSect="00B027CE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C80B" w14:textId="77777777" w:rsidR="00FA7EF1" w:rsidRDefault="00FA7EF1">
      <w:pPr>
        <w:spacing w:after="0" w:line="240" w:lineRule="auto"/>
      </w:pPr>
      <w:r>
        <w:separator/>
      </w:r>
    </w:p>
  </w:endnote>
  <w:endnote w:type="continuationSeparator" w:id="0">
    <w:p w14:paraId="64208581" w14:textId="77777777" w:rsidR="00FA7EF1" w:rsidRDefault="00FA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5F95" w14:textId="77777777" w:rsidR="00FA7EF1" w:rsidRDefault="00FA7EF1">
      <w:pPr>
        <w:spacing w:after="0" w:line="240" w:lineRule="auto"/>
      </w:pPr>
      <w:r>
        <w:separator/>
      </w:r>
    </w:p>
  </w:footnote>
  <w:footnote w:type="continuationSeparator" w:id="0">
    <w:p w14:paraId="77EA5CC3" w14:textId="77777777" w:rsidR="00FA7EF1" w:rsidRDefault="00FA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67A0" w14:textId="77777777"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</w:t>
    </w:r>
    <w:r w:rsidR="004539B4">
      <w:rPr>
        <w:rFonts w:ascii="Arial" w:hAnsi="Arial" w:cs="Arial"/>
        <w:b/>
        <w:color w:val="222A35" w:themeColor="text2" w:themeShade="80"/>
        <w:sz w:val="28"/>
      </w:rPr>
      <w:t>te Learning Overview – PE</w:t>
    </w:r>
    <w:r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14:paraId="0F503B72" w14:textId="77777777" w:rsidR="0068786F" w:rsidRDefault="00FA7EF1">
    <w:pPr>
      <w:pStyle w:val="Header"/>
    </w:pPr>
  </w:p>
  <w:p w14:paraId="1405417C" w14:textId="77777777" w:rsidR="0068786F" w:rsidRDefault="00FA7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3B7460"/>
    <w:multiLevelType w:val="hybridMultilevel"/>
    <w:tmpl w:val="A8BA81CC"/>
    <w:lvl w:ilvl="0" w:tplc="08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38"/>
  </w:num>
  <w:num w:numId="5">
    <w:abstractNumId w:val="3"/>
  </w:num>
  <w:num w:numId="6">
    <w:abstractNumId w:val="35"/>
  </w:num>
  <w:num w:numId="7">
    <w:abstractNumId w:val="5"/>
  </w:num>
  <w:num w:numId="8">
    <w:abstractNumId w:val="2"/>
  </w:num>
  <w:num w:numId="9">
    <w:abstractNumId w:val="34"/>
  </w:num>
  <w:num w:numId="10">
    <w:abstractNumId w:val="40"/>
  </w:num>
  <w:num w:numId="11">
    <w:abstractNumId w:val="25"/>
  </w:num>
  <w:num w:numId="12">
    <w:abstractNumId w:val="31"/>
  </w:num>
  <w:num w:numId="13">
    <w:abstractNumId w:val="19"/>
  </w:num>
  <w:num w:numId="14">
    <w:abstractNumId w:val="18"/>
  </w:num>
  <w:num w:numId="15">
    <w:abstractNumId w:val="39"/>
  </w:num>
  <w:num w:numId="16">
    <w:abstractNumId w:val="20"/>
  </w:num>
  <w:num w:numId="17">
    <w:abstractNumId w:val="11"/>
  </w:num>
  <w:num w:numId="18">
    <w:abstractNumId w:val="29"/>
  </w:num>
  <w:num w:numId="19">
    <w:abstractNumId w:val="41"/>
  </w:num>
  <w:num w:numId="20">
    <w:abstractNumId w:val="32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2"/>
  </w:num>
  <w:num w:numId="27">
    <w:abstractNumId w:val="1"/>
  </w:num>
  <w:num w:numId="28">
    <w:abstractNumId w:val="12"/>
  </w:num>
  <w:num w:numId="29">
    <w:abstractNumId w:val="45"/>
  </w:num>
  <w:num w:numId="30">
    <w:abstractNumId w:val="44"/>
  </w:num>
  <w:num w:numId="31">
    <w:abstractNumId w:val="28"/>
  </w:num>
  <w:num w:numId="32">
    <w:abstractNumId w:val="17"/>
  </w:num>
  <w:num w:numId="33">
    <w:abstractNumId w:val="33"/>
  </w:num>
  <w:num w:numId="34">
    <w:abstractNumId w:val="30"/>
  </w:num>
  <w:num w:numId="35">
    <w:abstractNumId w:val="43"/>
  </w:num>
  <w:num w:numId="36">
    <w:abstractNumId w:val="27"/>
  </w:num>
  <w:num w:numId="37">
    <w:abstractNumId w:val="15"/>
  </w:num>
  <w:num w:numId="38">
    <w:abstractNumId w:val="24"/>
  </w:num>
  <w:num w:numId="39">
    <w:abstractNumId w:val="36"/>
  </w:num>
  <w:num w:numId="40">
    <w:abstractNumId w:val="10"/>
  </w:num>
  <w:num w:numId="41">
    <w:abstractNumId w:val="9"/>
  </w:num>
  <w:num w:numId="42">
    <w:abstractNumId w:val="16"/>
  </w:num>
  <w:num w:numId="43">
    <w:abstractNumId w:val="37"/>
  </w:num>
  <w:num w:numId="44">
    <w:abstractNumId w:val="4"/>
  </w:num>
  <w:num w:numId="45">
    <w:abstractNumId w:val="13"/>
  </w:num>
  <w:num w:numId="46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BA"/>
    <w:rsid w:val="001B050C"/>
    <w:rsid w:val="001B14BA"/>
    <w:rsid w:val="00205CBE"/>
    <w:rsid w:val="0044486E"/>
    <w:rsid w:val="004539B4"/>
    <w:rsid w:val="004A0678"/>
    <w:rsid w:val="00664BDB"/>
    <w:rsid w:val="00733503"/>
    <w:rsid w:val="007D5D04"/>
    <w:rsid w:val="00856D68"/>
    <w:rsid w:val="00897756"/>
    <w:rsid w:val="00E04D49"/>
    <w:rsid w:val="00E5319F"/>
    <w:rsid w:val="00F13E27"/>
    <w:rsid w:val="00FA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5B12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4D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3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tkr82p/revision/1" TargetMode="External"/><Relationship Id="rId13" Type="http://schemas.openxmlformats.org/officeDocument/2006/relationships/hyperlink" Target="https://www.bbc.co.uk/bitesize/guides/ztkr82p/revision/1" TargetMode="External"/><Relationship Id="rId18" Type="http://schemas.openxmlformats.org/officeDocument/2006/relationships/hyperlink" Target="https://www.bbc.co.uk/bitesize/guides/ztkr82p/revision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byn.grimes@sarumacademy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9n6sg8/revision/3" TargetMode="External"/><Relationship Id="rId17" Type="http://schemas.openxmlformats.org/officeDocument/2006/relationships/hyperlink" Target="https://www.bbc.co.uk/bitesize/guides/z9n6sg8/revision/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99C3mqW39U" TargetMode="External"/><Relationship Id="rId20" Type="http://schemas.openxmlformats.org/officeDocument/2006/relationships/hyperlink" Target="mailto:lucy.brewer@sarumacadem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IvU-OuZHw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tkr82p/revision/1" TargetMode="External"/><Relationship Id="rId23" Type="http://schemas.openxmlformats.org/officeDocument/2006/relationships/package" Target="embeddings/Microsoft_PowerPoint_Presentation.pptx"/><Relationship Id="rId10" Type="http://schemas.openxmlformats.org/officeDocument/2006/relationships/hyperlink" Target="https://www.bbc.co.uk/bitesize/guides/z9n6sg8/revision/2" TargetMode="External"/><Relationship Id="rId19" Type="http://schemas.openxmlformats.org/officeDocument/2006/relationships/hyperlink" Target="https://www.bbc.co.uk/bitesize/guides/ztkr82p/revision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99C3mqW39U" TargetMode="External"/><Relationship Id="rId14" Type="http://schemas.openxmlformats.org/officeDocument/2006/relationships/hyperlink" Target="https://www.bbc.co.uk/bitesize/guides/ztkr82p/revision/1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F04C-F304-544C-8741-F04C0CBE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Lucy Brewer</cp:lastModifiedBy>
  <cp:revision>4</cp:revision>
  <dcterms:created xsi:type="dcterms:W3CDTF">2020-10-15T11:52:00Z</dcterms:created>
  <dcterms:modified xsi:type="dcterms:W3CDTF">2020-10-16T08:41:00Z</dcterms:modified>
</cp:coreProperties>
</file>